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808"/>
      </w:tblGrid>
      <w:tr w:rsidR="00063979" w14:paraId="7E02D84F" w14:textId="77777777" w:rsidTr="009571C7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2D84C" w14:textId="77777777" w:rsidR="00063979" w:rsidRDefault="0065095E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02D8EA" wp14:editId="7E02D8EB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2D84D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E02D84E" w14:textId="77777777" w:rsidR="00063979" w:rsidRPr="005424A0" w:rsidRDefault="004D2811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7E02D853" w14:textId="77777777" w:rsidTr="009571C7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50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7E02D851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571C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7E02D852" w14:textId="77777777" w:rsidR="00063979" w:rsidRPr="001866D4" w:rsidRDefault="004D2811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5</w:t>
            </w:r>
          </w:p>
        </w:tc>
      </w:tr>
      <w:tr w:rsidR="00063979" w14:paraId="7E02D857" w14:textId="77777777" w:rsidTr="009571C7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54" w14:textId="77777777" w:rsidR="000E65EF" w:rsidRDefault="000E65EF" w:rsidP="000E65EF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7E02D855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7E02D856" w14:textId="6C1F6F45" w:rsidR="00063979" w:rsidRPr="00894CC6" w:rsidRDefault="00DA754E" w:rsidP="00DA754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Vit Marmor </w:t>
            </w:r>
            <w:r w:rsidR="00AE57A8">
              <w:rPr>
                <w:rFonts w:ascii="Arial" w:hAnsi="Arial" w:cs="Arial"/>
                <w:b/>
                <w:bCs/>
                <w:sz w:val="22"/>
                <w:szCs w:val="22"/>
              </w:rPr>
              <w:t>S0</w:t>
            </w:r>
            <w:r w:rsidR="0072543A">
              <w:rPr>
                <w:rFonts w:ascii="Arial" w:hAnsi="Arial" w:cs="Arial"/>
                <w:b/>
                <w:bCs/>
                <w:sz w:val="22"/>
                <w:szCs w:val="22"/>
              </w:rPr>
              <w:t>,5</w:t>
            </w:r>
            <w:r w:rsidR="00AE57A8">
              <w:rPr>
                <w:rFonts w:ascii="Arial" w:hAnsi="Arial" w:cs="Arial"/>
                <w:b/>
                <w:bCs/>
                <w:sz w:val="22"/>
                <w:szCs w:val="22"/>
              </w:rPr>
              <w:t>-3</w:t>
            </w:r>
            <w:r w:rsidR="005355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="00C70231">
              <w:rPr>
                <w:rFonts w:ascii="Arial" w:hAnsi="Arial" w:cs="Arial"/>
                <w:b/>
                <w:bCs/>
                <w:sz w:val="22"/>
                <w:szCs w:val="22"/>
              </w:rPr>
              <w:t>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7E02D85B" w14:textId="77777777" w:rsidTr="009571C7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7E02D858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7E02D859" w14:textId="59978FE4" w:rsidR="00E82A0A" w:rsidRPr="000E4EC0" w:rsidRDefault="006E15F2" w:rsidP="0057748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808" w:type="dxa"/>
            <w:tcBorders>
              <w:top w:val="single" w:sz="4" w:space="0" w:color="000000"/>
              <w:right w:val="single" w:sz="4" w:space="0" w:color="000000"/>
            </w:tcBorders>
          </w:tcPr>
          <w:p w14:paraId="7E02D85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7E02D85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5C" w14:textId="77777777" w:rsidR="00BD04AD" w:rsidRPr="009571C7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rtering</w:t>
            </w:r>
          </w:p>
        </w:tc>
        <w:tc>
          <w:tcPr>
            <w:tcW w:w="1680" w:type="dxa"/>
          </w:tcPr>
          <w:p w14:paraId="7E02D85D" w14:textId="77777777" w:rsidR="00BD04AD" w:rsidRPr="009571C7" w:rsidRDefault="00D401A4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BD04AD" w:rsidRPr="009571C7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9571C7" w:rsidRPr="009571C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5E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6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60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E02D861" w14:textId="7EF1FD52" w:rsidR="00E82A0A" w:rsidRPr="009571C7" w:rsidRDefault="00133ABE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D401A4" w:rsidRPr="009571C7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F</w:t>
            </w: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401A4" w:rsidRPr="009571C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F278FE" w:rsidRPr="009571C7">
              <w:rPr>
                <w:rFonts w:ascii="Arial" w:hAnsi="Arial" w:cs="Arial"/>
                <w:color w:val="auto"/>
                <w:sz w:val="20"/>
                <w:szCs w:val="20"/>
              </w:rPr>
              <w:t xml:space="preserve"> (se </w:t>
            </w:r>
            <w:proofErr w:type="spellStart"/>
            <w:r w:rsidR="00F278FE" w:rsidRPr="009571C7">
              <w:rPr>
                <w:rFonts w:ascii="Arial" w:hAnsi="Arial" w:cs="Arial"/>
                <w:color w:val="auto"/>
                <w:sz w:val="20"/>
                <w:szCs w:val="20"/>
              </w:rPr>
              <w:t>tab</w:t>
            </w:r>
            <w:proofErr w:type="spellEnd"/>
            <w:r w:rsidR="00F278FE" w:rsidRPr="009571C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6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7E02D86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64" w14:textId="77777777" w:rsidR="00F278FE" w:rsidRPr="009571C7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nmaterialhalt</w:t>
            </w:r>
          </w:p>
        </w:tc>
        <w:tc>
          <w:tcPr>
            <w:tcW w:w="1680" w:type="dxa"/>
          </w:tcPr>
          <w:p w14:paraId="7E02D865" w14:textId="77777777" w:rsidR="00F278FE" w:rsidRPr="009571C7" w:rsidRDefault="0072543A" w:rsidP="0072543A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1A3C71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66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7E02D86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68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680" w:type="dxa"/>
          </w:tcPr>
          <w:p w14:paraId="7E02D869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6A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6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6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E02D86D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6E" w14:textId="77777777" w:rsidR="00E82A0A" w:rsidRPr="000E4EC0" w:rsidRDefault="00577486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E02D87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70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7E02D87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7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7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74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75" w14:textId="16E4F748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C07DE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76" w14:textId="77777777" w:rsidR="00E82A0A" w:rsidRPr="000E4EC0" w:rsidRDefault="000E1683" w:rsidP="000E168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E02D87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7C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7E02D87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7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8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8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8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8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8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84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8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8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8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88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7E02D88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8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8F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8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7E02D88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8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E02D893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90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7E02D891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92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E02D897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94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9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9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9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98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7E02D899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9A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7E02D89B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9C" w14:textId="77777777" w:rsidR="009571C7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02D89D" w14:textId="77777777" w:rsidR="009571C7" w:rsidRPr="000E4EC0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7E02D8A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9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A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A1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A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A7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7E02D8A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A9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A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AB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E02D8AC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AD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B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A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7E02D8B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B1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B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B7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E02D8B8" w14:textId="77777777" w:rsidR="009571C7" w:rsidRPr="000E4EC0" w:rsidRDefault="00CD42C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B9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577486" w:rsidRPr="00577486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7E02D8B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BB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7E02D8BC" w14:textId="433FEACC" w:rsidR="004D5D35" w:rsidRPr="000E4EC0" w:rsidRDefault="004D5D3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BD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C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0C583BFD" w14:textId="241E2176" w:rsidR="004D5D35" w:rsidRPr="004D5D35" w:rsidRDefault="004D5D3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  <w:p w14:paraId="7E02D8BF" w14:textId="49138168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31443E2D" w14:textId="4C7B302F" w:rsidR="004D5D35" w:rsidRDefault="004D5D3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  <w:p w14:paraId="7E02D8C0" w14:textId="32F6631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C1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7E02D8C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C3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680" w:type="dxa"/>
          </w:tcPr>
          <w:p w14:paraId="7E02D8C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C5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7E02D8C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7E02D8C7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7E02D8C8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C9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71C7" w:rsidRPr="00283FBB" w14:paraId="7E02D8C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337BD16A" w14:textId="77777777" w:rsidR="004D5D35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7E02D8CB" w14:textId="504D7E0A" w:rsidR="009571C7" w:rsidRPr="00283FBB" w:rsidRDefault="004D5D3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9571C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7E02D8CC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7E02D8CD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7E02D8D4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7E02D8CF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7E02D8D0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7E02D8D1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7E02D8D2" w14:textId="77777777" w:rsidR="009571C7" w:rsidRPr="002D0C1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</w:tcPr>
          <w:p w14:paraId="7E02D8D3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2D8D5" w14:textId="77777777" w:rsidR="009571C7" w:rsidRDefault="009571C7" w:rsidP="009571C7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7E02D8D6" w14:textId="77777777" w:rsidR="00C22F0C" w:rsidRPr="009571C7" w:rsidRDefault="009571C7" w:rsidP="000A006E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567"/>
        <w:gridCol w:w="567"/>
        <w:gridCol w:w="567"/>
        <w:gridCol w:w="567"/>
        <w:gridCol w:w="850"/>
        <w:gridCol w:w="851"/>
      </w:tblGrid>
      <w:tr w:rsidR="00011B01" w:rsidRPr="00283FBB" w14:paraId="7E02D8DF" w14:textId="77777777" w:rsidTr="00011B01">
        <w:trPr>
          <w:trHeight w:val="2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7" w14:textId="77777777" w:rsidR="00011B01" w:rsidRPr="00361107" w:rsidRDefault="00011B0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8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9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A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B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C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D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DE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011B01" w:rsidRPr="00283FBB" w14:paraId="7E02D8E8" w14:textId="77777777" w:rsidTr="00011B01">
        <w:trPr>
          <w:trHeight w:val="21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0" w14:textId="77777777" w:rsidR="00011B01" w:rsidRPr="00361107" w:rsidRDefault="00011B0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1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2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3" w14:textId="77777777" w:rsidR="00011B01" w:rsidRPr="008B2181" w:rsidRDefault="00011B01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4" w14:textId="77777777" w:rsidR="00011B01" w:rsidRPr="008B2181" w:rsidRDefault="003839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5" w14:textId="77777777" w:rsidR="00011B01" w:rsidRPr="008B2181" w:rsidRDefault="003839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11B01" w:rsidRPr="008B2181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6" w14:textId="77777777" w:rsidR="00011B01" w:rsidRPr="008B2181" w:rsidRDefault="00383986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8E7" w14:textId="77777777" w:rsidR="00011B01" w:rsidRPr="008B2181" w:rsidRDefault="0038398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1</w:t>
            </w:r>
          </w:p>
        </w:tc>
      </w:tr>
    </w:tbl>
    <w:p w14:paraId="7E02D8E9" w14:textId="0D8AA9FA" w:rsidR="00802DB1" w:rsidRDefault="00117238" w:rsidP="0011723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117238">
        <w:rPr>
          <w:rFonts w:ascii="Arial" w:hAnsi="Arial" w:cs="Arial"/>
          <w:sz w:val="16"/>
          <w:szCs w:val="16"/>
        </w:rPr>
        <w:t>Vit Marmor S0,5-3</w:t>
      </w:r>
      <w:r w:rsidR="00C70231">
        <w:rPr>
          <w:rFonts w:ascii="Arial" w:hAnsi="Arial" w:cs="Arial"/>
          <w:sz w:val="16"/>
          <w:szCs w:val="16"/>
        </w:rPr>
        <w:t xml:space="preserve"> -SX</w:t>
      </w:r>
      <w:r w:rsidRPr="00117238">
        <w:rPr>
          <w:rFonts w:ascii="Arial" w:hAnsi="Arial" w:cs="Arial"/>
          <w:sz w:val="16"/>
          <w:szCs w:val="16"/>
        </w:rPr>
        <w:t xml:space="preserve"> </w:t>
      </w:r>
      <w:r w:rsidR="006E15F2">
        <w:rPr>
          <w:rFonts w:ascii="Arial" w:hAnsi="Arial" w:cs="Arial"/>
          <w:sz w:val="16"/>
          <w:szCs w:val="16"/>
        </w:rPr>
        <w:t>2024-01-10</w:t>
      </w:r>
    </w:p>
    <w:p w14:paraId="0681A4AA" w14:textId="77777777" w:rsidR="006E15F2" w:rsidRPr="00283FBB" w:rsidRDefault="006E15F2" w:rsidP="00117238">
      <w:pPr>
        <w:spacing w:before="120"/>
      </w:pPr>
    </w:p>
    <w:sectPr w:rsidR="006E15F2" w:rsidRPr="00283FBB" w:rsidSect="00011B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D8EE" w14:textId="77777777" w:rsidR="000274B7" w:rsidRDefault="000274B7" w:rsidP="00EB6A6E">
      <w:r>
        <w:separator/>
      </w:r>
    </w:p>
  </w:endnote>
  <w:endnote w:type="continuationSeparator" w:id="0">
    <w:p w14:paraId="7E02D8EF" w14:textId="77777777" w:rsidR="000274B7" w:rsidRDefault="000274B7" w:rsidP="00EB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D8EC" w14:textId="77777777" w:rsidR="000274B7" w:rsidRDefault="000274B7" w:rsidP="00EB6A6E">
      <w:r>
        <w:separator/>
      </w:r>
    </w:p>
  </w:footnote>
  <w:footnote w:type="continuationSeparator" w:id="0">
    <w:p w14:paraId="7E02D8ED" w14:textId="77777777" w:rsidR="000274B7" w:rsidRDefault="000274B7" w:rsidP="00EB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96380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1B01"/>
    <w:rsid w:val="00014E81"/>
    <w:rsid w:val="000274B7"/>
    <w:rsid w:val="000302D6"/>
    <w:rsid w:val="0003796D"/>
    <w:rsid w:val="00047EBA"/>
    <w:rsid w:val="00063979"/>
    <w:rsid w:val="00070421"/>
    <w:rsid w:val="00074FC9"/>
    <w:rsid w:val="00097C24"/>
    <w:rsid w:val="000A006E"/>
    <w:rsid w:val="000C2A45"/>
    <w:rsid w:val="000E1683"/>
    <w:rsid w:val="000E4EC0"/>
    <w:rsid w:val="000E65EF"/>
    <w:rsid w:val="00117238"/>
    <w:rsid w:val="00133ABE"/>
    <w:rsid w:val="00134F90"/>
    <w:rsid w:val="00142781"/>
    <w:rsid w:val="00144B72"/>
    <w:rsid w:val="00183955"/>
    <w:rsid w:val="001866D4"/>
    <w:rsid w:val="00193E3F"/>
    <w:rsid w:val="001A3C71"/>
    <w:rsid w:val="001D5358"/>
    <w:rsid w:val="001E1FD6"/>
    <w:rsid w:val="002076CE"/>
    <w:rsid w:val="0025454A"/>
    <w:rsid w:val="00260F6C"/>
    <w:rsid w:val="00283FBB"/>
    <w:rsid w:val="00296C43"/>
    <w:rsid w:val="002D0C10"/>
    <w:rsid w:val="002F69B5"/>
    <w:rsid w:val="00352B94"/>
    <w:rsid w:val="00361107"/>
    <w:rsid w:val="00382DEC"/>
    <w:rsid w:val="00383986"/>
    <w:rsid w:val="003A3168"/>
    <w:rsid w:val="003B6159"/>
    <w:rsid w:val="00401252"/>
    <w:rsid w:val="004359CB"/>
    <w:rsid w:val="00451A42"/>
    <w:rsid w:val="0049704F"/>
    <w:rsid w:val="004D1B0E"/>
    <w:rsid w:val="004D22AF"/>
    <w:rsid w:val="004D2811"/>
    <w:rsid w:val="004D5D35"/>
    <w:rsid w:val="004F158D"/>
    <w:rsid w:val="00526A3D"/>
    <w:rsid w:val="00535519"/>
    <w:rsid w:val="00540564"/>
    <w:rsid w:val="00561BEF"/>
    <w:rsid w:val="00577486"/>
    <w:rsid w:val="005B22C5"/>
    <w:rsid w:val="00601AA6"/>
    <w:rsid w:val="00623BC4"/>
    <w:rsid w:val="00643202"/>
    <w:rsid w:val="0065095E"/>
    <w:rsid w:val="00685351"/>
    <w:rsid w:val="006D2673"/>
    <w:rsid w:val="006E15F2"/>
    <w:rsid w:val="006F2277"/>
    <w:rsid w:val="0072543A"/>
    <w:rsid w:val="007458BE"/>
    <w:rsid w:val="007A5088"/>
    <w:rsid w:val="007A663A"/>
    <w:rsid w:val="007D1EAD"/>
    <w:rsid w:val="007E07A1"/>
    <w:rsid w:val="007E253B"/>
    <w:rsid w:val="007E3BC7"/>
    <w:rsid w:val="007F7856"/>
    <w:rsid w:val="00802DB1"/>
    <w:rsid w:val="00832AD1"/>
    <w:rsid w:val="008706B8"/>
    <w:rsid w:val="00882275"/>
    <w:rsid w:val="00894CC6"/>
    <w:rsid w:val="008B2181"/>
    <w:rsid w:val="00930A2A"/>
    <w:rsid w:val="009508DF"/>
    <w:rsid w:val="009571C7"/>
    <w:rsid w:val="00985084"/>
    <w:rsid w:val="00986781"/>
    <w:rsid w:val="009F5351"/>
    <w:rsid w:val="009F7990"/>
    <w:rsid w:val="00A1455D"/>
    <w:rsid w:val="00A72A0C"/>
    <w:rsid w:val="00A74740"/>
    <w:rsid w:val="00AB7879"/>
    <w:rsid w:val="00AE0646"/>
    <w:rsid w:val="00AE57A8"/>
    <w:rsid w:val="00AF1311"/>
    <w:rsid w:val="00B42680"/>
    <w:rsid w:val="00B60011"/>
    <w:rsid w:val="00B862B0"/>
    <w:rsid w:val="00B95D72"/>
    <w:rsid w:val="00BB76CF"/>
    <w:rsid w:val="00BD04AD"/>
    <w:rsid w:val="00C014F9"/>
    <w:rsid w:val="00C07DE5"/>
    <w:rsid w:val="00C22F0C"/>
    <w:rsid w:val="00C41491"/>
    <w:rsid w:val="00C70231"/>
    <w:rsid w:val="00C76E38"/>
    <w:rsid w:val="00CB1E2A"/>
    <w:rsid w:val="00CC100C"/>
    <w:rsid w:val="00CD29E7"/>
    <w:rsid w:val="00CD42CB"/>
    <w:rsid w:val="00CD75C4"/>
    <w:rsid w:val="00CE1D8C"/>
    <w:rsid w:val="00CF71FE"/>
    <w:rsid w:val="00D401A4"/>
    <w:rsid w:val="00D41A07"/>
    <w:rsid w:val="00D92153"/>
    <w:rsid w:val="00D92D95"/>
    <w:rsid w:val="00DA754E"/>
    <w:rsid w:val="00DD5894"/>
    <w:rsid w:val="00E14B1A"/>
    <w:rsid w:val="00E62D9F"/>
    <w:rsid w:val="00E8060E"/>
    <w:rsid w:val="00E82A0A"/>
    <w:rsid w:val="00E82E1F"/>
    <w:rsid w:val="00E853AC"/>
    <w:rsid w:val="00E956C6"/>
    <w:rsid w:val="00EB6A6E"/>
    <w:rsid w:val="00ED1939"/>
    <w:rsid w:val="00ED6158"/>
    <w:rsid w:val="00EF1D55"/>
    <w:rsid w:val="00F278FE"/>
    <w:rsid w:val="00F34604"/>
    <w:rsid w:val="00FA74D5"/>
    <w:rsid w:val="00FB2501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02D84C"/>
  <w15:docId w15:val="{4E96B5DA-4FE2-4384-8D4B-595BC8FA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71C7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509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095E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EB6A6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EB6A6E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EB6A6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EB6A6E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C2E-9F45-45FE-81EB-5FF85D95D7BA}"/>
</file>

<file path=customXml/itemProps2.xml><?xml version="1.0" encoding="utf-8"?>
<ds:datastoreItem xmlns:ds="http://schemas.openxmlformats.org/officeDocument/2006/customXml" ds:itemID="{FDAE639D-2E03-4033-8623-90D3FB68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186AB-0B7D-4260-B663-C6D7FCFEA5CF}">
  <ds:schemaRefs>
    <ds:schemaRef ds:uri="http://schemas.microsoft.com/office/2006/metadata/properties"/>
    <ds:schemaRef ds:uri="17de6622-1214-446e-9452-7108456d0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78869c-6bd5-44de-a8de-4ebe86577524"/>
    <ds:schemaRef ds:uri="http://purl.org/dc/elements/1.1/"/>
    <ds:schemaRef ds:uri="2f9e7add-8a15-41e4-91e9-1522c54d88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D9B22A-B8FB-40AF-8863-DD5B52A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4</cp:revision>
  <cp:lastPrinted>2013-02-22T13:31:00Z</cp:lastPrinted>
  <dcterms:created xsi:type="dcterms:W3CDTF">2023-05-25T08:01:00Z</dcterms:created>
  <dcterms:modified xsi:type="dcterms:W3CDTF">2024-0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Order">
    <vt:r8>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